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5755" w14:textId="0376E2B3" w:rsidR="005363FF" w:rsidRPr="00A41575" w:rsidRDefault="00A41575" w:rsidP="00A41575">
      <w:pPr>
        <w:pStyle w:val="Title"/>
        <w:jc w:val="center"/>
        <w:rPr>
          <w:sz w:val="48"/>
          <w:szCs w:val="48"/>
          <w:lang w:val="en-US"/>
        </w:rPr>
      </w:pPr>
      <w:r w:rsidRPr="00A41575">
        <w:rPr>
          <w:rFonts w:hint="eastAsia"/>
          <w:sz w:val="48"/>
          <w:szCs w:val="48"/>
          <w:lang w:val="en-US"/>
        </w:rPr>
        <w:t>가격</w:t>
      </w:r>
      <w:r w:rsidRPr="00A41575">
        <w:rPr>
          <w:rFonts w:hint="eastAsia"/>
          <w:sz w:val="48"/>
          <w:szCs w:val="48"/>
          <w:lang w:val="en-US"/>
        </w:rPr>
        <w:t xml:space="preserve"> </w:t>
      </w:r>
      <w:r w:rsidRPr="00A41575">
        <w:rPr>
          <w:rFonts w:hint="eastAsia"/>
          <w:sz w:val="48"/>
          <w:szCs w:val="48"/>
          <w:lang w:val="en-US"/>
        </w:rPr>
        <w:t>비교</w:t>
      </w:r>
      <w:r w:rsidRPr="00A41575">
        <w:rPr>
          <w:rFonts w:hint="eastAsia"/>
          <w:sz w:val="48"/>
          <w:szCs w:val="48"/>
          <w:lang w:val="en-US"/>
        </w:rPr>
        <w:t xml:space="preserve"> </w:t>
      </w:r>
      <w:r w:rsidRPr="00A41575">
        <w:rPr>
          <w:rFonts w:hint="eastAsia"/>
          <w:sz w:val="48"/>
          <w:szCs w:val="48"/>
          <w:lang w:val="en-US"/>
        </w:rPr>
        <w:t>정리</w:t>
      </w:r>
    </w:p>
    <w:p w14:paraId="19BCA46B" w14:textId="23132002" w:rsidR="00A41575" w:rsidRPr="00A41575" w:rsidRDefault="00A41575">
      <w:pPr>
        <w:rPr>
          <w:rFonts w:asciiTheme="minorEastAsia" w:hAnsiTheme="minorEastAsia"/>
          <w:lang w:val="en-US"/>
        </w:rPr>
      </w:pPr>
    </w:p>
    <w:p w14:paraId="1254ED75" w14:textId="3EB5277A" w:rsidR="00A41575" w:rsidRPr="00A41575" w:rsidRDefault="00A41575">
      <w:pPr>
        <w:rPr>
          <w:rFonts w:asciiTheme="minorEastAsia" w:hAnsiTheme="minorEastAsia"/>
          <w:lang w:val="en-US"/>
        </w:rPr>
      </w:pPr>
    </w:p>
    <w:p w14:paraId="3A29FFD2" w14:textId="63E321E2" w:rsidR="00A41575" w:rsidRPr="004D1CE1" w:rsidRDefault="00C12619" w:rsidP="00C12619">
      <w:pPr>
        <w:spacing w:line="360" w:lineRule="auto"/>
        <w:rPr>
          <w:rFonts w:asciiTheme="minorEastAsia" w:hAnsiTheme="minorEastAsia" w:hint="eastAsia"/>
          <w:b/>
          <w:bCs/>
          <w:lang w:val="en-US"/>
        </w:rPr>
      </w:pPr>
      <w:r w:rsidRPr="004D1CE1">
        <w:rPr>
          <w:rFonts w:asciiTheme="minorEastAsia" w:hAnsiTheme="minorEastAsia" w:hint="eastAsi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CC866" wp14:editId="5187F9CD">
                <wp:simplePos x="0" y="0"/>
                <wp:positionH relativeFrom="column">
                  <wp:posOffset>-28484</wp:posOffset>
                </wp:positionH>
                <wp:positionV relativeFrom="paragraph">
                  <wp:posOffset>324485</wp:posOffset>
                </wp:positionV>
                <wp:extent cx="5950857" cy="0"/>
                <wp:effectExtent l="0" t="12700" r="1841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85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2EC0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25.55pt" to="466.3pt,2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" strokecolor="black [3200]" strokeweight="1.5pt">
                <v:stroke joinstyle="miter"/>
              </v:line>
            </w:pict>
          </mc:Fallback>
        </mc:AlternateContent>
      </w:r>
      <w:r w:rsidRPr="004D1CE1">
        <w:rPr>
          <w:rFonts w:asciiTheme="minorEastAsia" w:hAnsiTheme="minorEastAsia" w:hint="eastAsia"/>
          <w:b/>
          <w:bCs/>
          <w:lang w:val="en-US"/>
        </w:rPr>
        <w:t>품명</w:t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="004D1CE1"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 w:hint="eastAsia"/>
          <w:b/>
          <w:bCs/>
          <w:lang w:val="en-US"/>
        </w:rPr>
        <w:t>단가(원)</w:t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 w:hint="eastAsia"/>
          <w:b/>
          <w:bCs/>
          <w:lang w:val="en-US"/>
        </w:rPr>
        <w:t>평균시세(원)</w:t>
      </w:r>
      <w:r w:rsidR="004D1CE1">
        <w:rPr>
          <w:rFonts w:asciiTheme="minorEastAsia" w:hAnsiTheme="minorEastAsia"/>
          <w:b/>
          <w:bCs/>
          <w:lang w:val="en-US"/>
        </w:rPr>
        <w:tab/>
        <w:t xml:space="preserve">       </w:t>
      </w:r>
      <w:r w:rsidR="004D1CE1" w:rsidRPr="004D1CE1">
        <w:rPr>
          <w:rFonts w:asciiTheme="minorEastAsia" w:hAnsiTheme="minorEastAsia" w:hint="eastAsia"/>
          <w:b/>
          <w:bCs/>
          <w:lang w:val="en-US"/>
        </w:rPr>
        <w:t>단가</w:t>
      </w:r>
      <w:r w:rsidR="004D1CE1">
        <w:rPr>
          <w:rFonts w:asciiTheme="minorEastAsia" w:hAnsiTheme="minorEastAsia" w:hint="eastAsia"/>
          <w:b/>
          <w:bCs/>
          <w:lang w:val="en-US"/>
        </w:rPr>
        <w:t xml:space="preserve"> </w:t>
      </w:r>
      <w:r w:rsidR="004D1CE1" w:rsidRPr="004D1CE1">
        <w:rPr>
          <w:rFonts w:asciiTheme="minorEastAsia" w:hAnsiTheme="minorEastAsia"/>
          <w:b/>
          <w:bCs/>
          <w:lang w:val="en-US"/>
        </w:rPr>
        <w:t>–</w:t>
      </w:r>
      <w:r w:rsidR="004D1CE1">
        <w:rPr>
          <w:rFonts w:asciiTheme="minorEastAsia" w:hAnsiTheme="minorEastAsia"/>
          <w:b/>
          <w:bCs/>
          <w:lang w:val="en-US"/>
        </w:rPr>
        <w:t xml:space="preserve"> </w:t>
      </w:r>
      <w:r w:rsidR="004D1CE1" w:rsidRPr="004D1CE1">
        <w:rPr>
          <w:rFonts w:asciiTheme="minorEastAsia" w:hAnsiTheme="minorEastAsia" w:hint="eastAsia"/>
          <w:b/>
          <w:bCs/>
          <w:lang w:val="en-US"/>
        </w:rPr>
        <w:t>평균시세 (원)</w:t>
      </w:r>
    </w:p>
    <w:p w14:paraId="30FD676D" w14:textId="2940E8A6" w:rsidR="00A41575" w:rsidRPr="00A41575" w:rsidRDefault="00A41575">
      <w:pPr>
        <w:rPr>
          <w:rFonts w:asciiTheme="minorEastAsia" w:hAnsiTheme="minorEastAsia"/>
          <w:lang w:val="en-US"/>
        </w:rPr>
        <w:sectPr w:rsidR="00A41575" w:rsidRPr="00A41575" w:rsidSect="00A4157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BDF6252" w14:textId="58E12F05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>강력 20kg</w:t>
      </w:r>
      <w:r w:rsidR="00FA418E">
        <w:rPr>
          <w:rFonts w:asciiTheme="minorEastAsia" w:hAnsiTheme="minorEastAsia"/>
          <w:lang w:val="en-US"/>
        </w:rPr>
        <w:tab/>
      </w:r>
      <w:r w:rsidR="00FA418E">
        <w:rPr>
          <w:rFonts w:asciiTheme="minorEastAsia" w:hAnsiTheme="minorEastAsia"/>
          <w:lang w:val="en-US"/>
        </w:rPr>
        <w:tab/>
      </w:r>
      <w:r w:rsidR="00FA418E">
        <w:rPr>
          <w:rFonts w:asciiTheme="minorEastAsia" w:hAnsiTheme="minorEastAsia"/>
          <w:lang w:val="en-US"/>
        </w:rPr>
        <w:tab/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7,800    </w:t>
      </w:r>
      <w:r w:rsidRPr="004D1CE1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44,217   </w:t>
      </w:r>
      <w:r w:rsidRPr="004D1CE1"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 xml:space="preserve">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16,417</w:t>
      </w:r>
    </w:p>
    <w:p w14:paraId="13CB9864" w14:textId="6AC81461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영양중력분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20kg          </w:t>
      </w:r>
      <w:r w:rsidRPr="004D1CE1"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5,000    </w:t>
      </w:r>
      <w:r w:rsidRPr="004D1CE1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45,408   </w:t>
      </w:r>
      <w:r w:rsidRPr="004D1CE1"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20,408</w:t>
      </w:r>
    </w:p>
    <w:p w14:paraId="04A1FB70" w14:textId="7B81C811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 xml:space="preserve">박력 20kg               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6,5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35,695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9,195</w:t>
      </w:r>
    </w:p>
    <w:p w14:paraId="5537B9A0" w14:textId="07375CB5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 xml:space="preserve">설탕 15kg               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0,2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33,531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13,331</w:t>
      </w:r>
    </w:p>
    <w:p w14:paraId="55D902F8" w14:textId="55EB5C78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 xml:space="preserve">꽃소금 3kg     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4,800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9,540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4,740</w:t>
      </w:r>
    </w:p>
    <w:p w14:paraId="0153C7C1" w14:textId="16DE440D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 xml:space="preserve">물엿 10kg               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9,1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1,398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2,298</w:t>
      </w:r>
    </w:p>
    <w:p w14:paraId="0622DA8F" w14:textId="77556543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에멘탈치즈가는쉬레드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750g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3,4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2,503  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+897</w:t>
      </w:r>
    </w:p>
    <w:p w14:paraId="02275035" w14:textId="6D15C5E2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에멘탈크림치즈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8,7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8,245  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+455</w:t>
      </w:r>
    </w:p>
    <w:p w14:paraId="393CBF54" w14:textId="2A40C56A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 xml:space="preserve">피자치즈 2.5kg 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30,6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9,139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+1,461</w:t>
      </w:r>
    </w:p>
    <w:p w14:paraId="6A84CB50" w14:textId="457CC4FB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냉동레드체다치즈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2.5kg            32,2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44,454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12,254</w:t>
      </w:r>
    </w:p>
    <w:p w14:paraId="0378BA9F" w14:textId="02434E4B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 xml:space="preserve">코코아분말 1kg  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8,3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5,397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+2,903</w:t>
      </w:r>
    </w:p>
    <w:p w14:paraId="499C1138" w14:textId="5797D56B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 xml:space="preserve">코코아22분말 1kg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1,7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1,200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9,500</w:t>
      </w:r>
    </w:p>
    <w:p w14:paraId="034D78AD" w14:textId="09D9A5DD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아몬드분말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4D1CE1">
        <w:rPr>
          <w:rFonts w:asciiTheme="minorEastAsia" w:hAnsiTheme="minorEastAsia" w:hint="eastAsia"/>
          <w:lang w:val="en-US"/>
        </w:rPr>
        <w:t>벌크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1.34kg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93,500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10,256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16,756</w:t>
      </w:r>
    </w:p>
    <w:p w14:paraId="4E1B2478" w14:textId="61CD9069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통호두반태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9,900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62,762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252,862</w:t>
      </w:r>
    </w:p>
    <w:p w14:paraId="0252DC1A" w14:textId="398E50B6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건포도벌크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0kg 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68,0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63,887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+4,113</w:t>
      </w:r>
    </w:p>
    <w:p w14:paraId="3FD28705" w14:textId="4929D425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건조크랜베리클래식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1.34kg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22,0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44,783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+77,217</w:t>
      </w:r>
    </w:p>
    <w:p w14:paraId="0A929FCB" w14:textId="2F8D0A0B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코코넛롱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400g   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3,700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7,047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3,347</w:t>
      </w:r>
    </w:p>
    <w:p w14:paraId="3608D21D" w14:textId="2D84C43F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 xml:space="preserve">코코넛분말 400g                 </w:t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4,100    </w:t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0,802    </w:t>
      </w:r>
      <w:r w:rsidR="00FA418E">
        <w:rPr>
          <w:rFonts w:asciiTheme="minorEastAsia" w:hAnsiTheme="minorEastAsia"/>
          <w:lang w:val="en-US"/>
        </w:rPr>
        <w:tab/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6,702</w:t>
      </w:r>
    </w:p>
    <w:p w14:paraId="0B717230" w14:textId="778938D6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황설탕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       </w:t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,300    </w:t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9,623    </w:t>
      </w:r>
      <w:r w:rsidR="00FA418E">
        <w:rPr>
          <w:rFonts w:asciiTheme="minorEastAsia" w:hAnsiTheme="minorEastAsia"/>
          <w:lang w:val="en-US"/>
        </w:rPr>
        <w:tab/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7,323</w:t>
      </w:r>
    </w:p>
    <w:p w14:paraId="1A365223" w14:textId="0C1C24E4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 xml:space="preserve">흑설탕 1kg                    </w:t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,200     </w:t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5,752    </w:t>
      </w:r>
      <w:r w:rsidR="00FA418E">
        <w:rPr>
          <w:rFonts w:asciiTheme="minorEastAsia" w:hAnsiTheme="minorEastAsia"/>
          <w:lang w:val="en-US"/>
        </w:rPr>
        <w:tab/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3,552</w:t>
      </w:r>
    </w:p>
    <w:p w14:paraId="30F9D31F" w14:textId="05B26E69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초미립분당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700g                 </w:t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,600     </w:t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5,524    </w:t>
      </w:r>
      <w:r w:rsidR="00FA418E">
        <w:rPr>
          <w:rFonts w:asciiTheme="minorEastAsia" w:hAnsiTheme="minorEastAsia"/>
          <w:lang w:val="en-US"/>
        </w:rPr>
        <w:tab/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2,924</w:t>
      </w:r>
    </w:p>
    <w:p w14:paraId="7B250DE5" w14:textId="74D31442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하이슈가코트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0kg               </w:t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33,100    </w:t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36,888    </w:t>
      </w:r>
      <w:r w:rsidR="00FA418E">
        <w:rPr>
          <w:rFonts w:asciiTheme="minorEastAsia" w:hAnsiTheme="minorEastAsia"/>
          <w:lang w:val="en-US"/>
        </w:rPr>
        <w:tab/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3,788</w:t>
      </w:r>
    </w:p>
    <w:p w14:paraId="57930EE3" w14:textId="5FE2DC80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몰트엑기스액상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                   </w:t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6,300    </w:t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2,972    </w:t>
      </w:r>
      <w:r w:rsidR="00FA418E">
        <w:rPr>
          <w:rFonts w:asciiTheme="minorEastAsia" w:hAnsiTheme="minorEastAsia"/>
          <w:lang w:val="en-US"/>
        </w:rPr>
        <w:tab/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6,672</w:t>
      </w:r>
    </w:p>
    <w:p w14:paraId="3FAF0EAE" w14:textId="68A0A105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조커에이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                      </w:t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5,300   </w:t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94,478  </w:t>
      </w:r>
      <w:r w:rsidR="00FA418E">
        <w:rPr>
          <w:rFonts w:asciiTheme="minorEastAsia" w:hAnsiTheme="minorEastAsia"/>
          <w:lang w:val="en-US"/>
        </w:rPr>
        <w:tab/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189,178</w:t>
      </w:r>
    </w:p>
    <w:p w14:paraId="39D2F87C" w14:textId="121CF96B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몽블랑생지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                   </w:t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07,520    </w:t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43,958   </w:t>
      </w:r>
      <w:r w:rsidR="00FA418E">
        <w:rPr>
          <w:rFonts w:asciiTheme="minorEastAsia" w:hAnsiTheme="minorEastAsia"/>
          <w:lang w:val="en-US"/>
        </w:rPr>
        <w:tab/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+63,562</w:t>
      </w:r>
    </w:p>
    <w:p w14:paraId="4897BDFE" w14:textId="02E88B11" w:rsidR="00FA418E" w:rsidRPr="00FA418E" w:rsidRDefault="00FA418E" w:rsidP="00FA418E">
      <w:pPr>
        <w:spacing w:line="360" w:lineRule="auto"/>
        <w:rPr>
          <w:rFonts w:asciiTheme="minorEastAsia" w:hAnsiTheme="minorEastAsia"/>
          <w:b/>
          <w:bCs/>
          <w:lang w:val="en-US"/>
        </w:rPr>
      </w:pPr>
      <w:r w:rsidRPr="004D1CE1">
        <w:rPr>
          <w:rFonts w:asciiTheme="minorEastAsia" w:hAnsiTheme="minorEastAsia" w:hint="eastAsia"/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FAB22" wp14:editId="00D4E883">
                <wp:simplePos x="0" y="0"/>
                <wp:positionH relativeFrom="column">
                  <wp:posOffset>-28484</wp:posOffset>
                </wp:positionH>
                <wp:positionV relativeFrom="paragraph">
                  <wp:posOffset>324485</wp:posOffset>
                </wp:positionV>
                <wp:extent cx="5950857" cy="0"/>
                <wp:effectExtent l="0" t="12700" r="1841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85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3710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25.55pt" to="466.3pt,2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" strokecolor="black [3200]" strokeweight="1.5pt">
                <v:stroke joinstyle="miter"/>
              </v:line>
            </w:pict>
          </mc:Fallback>
        </mc:AlternateContent>
      </w:r>
      <w:r w:rsidRPr="004D1CE1">
        <w:rPr>
          <w:rFonts w:asciiTheme="minorEastAsia" w:hAnsiTheme="minorEastAsia" w:hint="eastAsia"/>
          <w:b/>
          <w:bCs/>
          <w:lang w:val="en-US"/>
        </w:rPr>
        <w:t>품명</w:t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 w:hint="eastAsia"/>
          <w:b/>
          <w:bCs/>
          <w:lang w:val="en-US"/>
        </w:rPr>
        <w:t>단가(원)</w:t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 w:hint="eastAsia"/>
          <w:b/>
          <w:bCs/>
          <w:lang w:val="en-US"/>
        </w:rPr>
        <w:t>평균시세(원)</w:t>
      </w:r>
      <w:r>
        <w:rPr>
          <w:rFonts w:asciiTheme="minorEastAsia" w:hAnsiTheme="minorEastAsia"/>
          <w:b/>
          <w:bCs/>
          <w:lang w:val="en-US"/>
        </w:rPr>
        <w:tab/>
        <w:t xml:space="preserve">       </w:t>
      </w:r>
      <w:r w:rsidRPr="004D1CE1">
        <w:rPr>
          <w:rFonts w:asciiTheme="minorEastAsia" w:hAnsiTheme="minorEastAsia" w:hint="eastAsia"/>
          <w:b/>
          <w:bCs/>
          <w:lang w:val="en-US"/>
        </w:rPr>
        <w:t>단가</w:t>
      </w:r>
      <w:r>
        <w:rPr>
          <w:rFonts w:asciiTheme="minorEastAsia" w:hAnsiTheme="minorEastAsia" w:hint="eastAsia"/>
          <w:b/>
          <w:bCs/>
          <w:lang w:val="en-US"/>
        </w:rPr>
        <w:t xml:space="preserve"> </w:t>
      </w:r>
      <w:r w:rsidRPr="004D1CE1">
        <w:rPr>
          <w:rFonts w:asciiTheme="minorEastAsia" w:hAnsiTheme="minorEastAsia"/>
          <w:b/>
          <w:bCs/>
          <w:lang w:val="en-US"/>
        </w:rPr>
        <w:t>–</w:t>
      </w:r>
      <w:r>
        <w:rPr>
          <w:rFonts w:asciiTheme="minorEastAsia" w:hAnsiTheme="minorEastAsia"/>
          <w:b/>
          <w:bCs/>
          <w:lang w:val="en-US"/>
        </w:rPr>
        <w:t xml:space="preserve"> </w:t>
      </w:r>
      <w:r w:rsidRPr="004D1CE1">
        <w:rPr>
          <w:rFonts w:asciiTheme="minorEastAsia" w:hAnsiTheme="minorEastAsia" w:hint="eastAsia"/>
          <w:b/>
          <w:bCs/>
          <w:lang w:val="en-US"/>
        </w:rPr>
        <w:t>평균시세 (원)</w:t>
      </w:r>
    </w:p>
    <w:p w14:paraId="6D938DA1" w14:textId="15B7D5F4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타르트외피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                    76,800    34,900   +41,900</w:t>
      </w:r>
    </w:p>
    <w:p w14:paraId="50AD387F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오텐틱듀럼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    18,800    23,329    -4,529</w:t>
      </w:r>
    </w:p>
    <w:p w14:paraId="205D4644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레몬쥬스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946ml                 5,500    26,762   -21,262</w:t>
      </w:r>
    </w:p>
    <w:p w14:paraId="355D6849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반건조무화과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2kg                23,500    26,331    -2,831</w:t>
      </w:r>
    </w:p>
    <w:p w14:paraId="5B767A3B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>필라델피아크림치즈 1.36kg          23,200    46,032   -22,832</w:t>
      </w:r>
    </w:p>
    <w:p w14:paraId="6B3C0EBC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끼리크림치즈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   20,000    50,631   -30,631</w:t>
      </w:r>
    </w:p>
    <w:p w14:paraId="7A0E3250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카야쨈브라운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2.5kg              28,800    68,286   -39,486</w:t>
      </w:r>
    </w:p>
    <w:p w14:paraId="0DAD162F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파에테포요틴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2.5kg              55,000    53,729    +1,271</w:t>
      </w:r>
    </w:p>
    <w:p w14:paraId="4438CAF0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>생이스트 500g                  2,300     5,644    -3,344</w:t>
      </w:r>
    </w:p>
    <w:p w14:paraId="51CE2610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샤프드라이이스트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500g              5,000    10,181    -5,181</w:t>
      </w:r>
    </w:p>
    <w:p w14:paraId="6C971B96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델리밀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       5,000    13,612    -8,612</w:t>
      </w:r>
    </w:p>
    <w:p w14:paraId="7C0A3948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>S-</w:t>
      </w:r>
      <w:proofErr w:type="spellStart"/>
      <w:r w:rsidRPr="004D1CE1">
        <w:rPr>
          <w:rFonts w:asciiTheme="minorEastAsia" w:hAnsiTheme="minorEastAsia" w:hint="eastAsia"/>
          <w:lang w:val="en-US"/>
        </w:rPr>
        <w:t>아몬드벌크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1.34kg          109,600   111,575    -1,975</w:t>
      </w:r>
    </w:p>
    <w:p w14:paraId="2F447FA9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>S-</w:t>
      </w:r>
      <w:proofErr w:type="spellStart"/>
      <w:r w:rsidRPr="004D1CE1">
        <w:rPr>
          <w:rFonts w:asciiTheme="minorEastAsia" w:hAnsiTheme="minorEastAsia" w:hint="eastAsia"/>
          <w:lang w:val="en-US"/>
        </w:rPr>
        <w:t>백아몬드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                   12,000    27,286   -15,286</w:t>
      </w:r>
    </w:p>
    <w:p w14:paraId="71E23DA6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>콩고물 1kg                    7,200    15,724    -8,524</w:t>
      </w:r>
    </w:p>
    <w:p w14:paraId="0F63FF8B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트레디션</w:t>
      </w:r>
      <w:proofErr w:type="spellEnd"/>
      <w:r w:rsidRPr="004D1CE1">
        <w:rPr>
          <w:rFonts w:asciiTheme="minorEastAsia" w:hAnsiTheme="minorEastAsia" w:hint="eastAsia"/>
          <w:lang w:val="en-US"/>
        </w:rPr>
        <w:t>T65 25kg              52,600    68,630   -16,030</w:t>
      </w:r>
    </w:p>
    <w:p w14:paraId="0A4F4341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파인소프트</w:t>
      </w:r>
      <w:proofErr w:type="spellEnd"/>
      <w:r w:rsidRPr="004D1CE1">
        <w:rPr>
          <w:rFonts w:asciiTheme="minorEastAsia" w:hAnsiTheme="minorEastAsia" w:hint="eastAsia"/>
          <w:lang w:val="en-US"/>
        </w:rPr>
        <w:t>T 10kg               45,400    41,212    +4,188</w:t>
      </w:r>
    </w:p>
    <w:p w14:paraId="1DD3BA3B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파인소프트</w:t>
      </w:r>
      <w:proofErr w:type="spellEnd"/>
      <w:r w:rsidRPr="004D1CE1">
        <w:rPr>
          <w:rFonts w:asciiTheme="minorEastAsia" w:hAnsiTheme="minorEastAsia" w:hint="eastAsia"/>
          <w:lang w:val="en-US"/>
        </w:rPr>
        <w:t>C 2kg                33,100    29,677    +3,423</w:t>
      </w:r>
    </w:p>
    <w:p w14:paraId="5E9C23F3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파인소프트</w:t>
      </w:r>
      <w:proofErr w:type="spellEnd"/>
      <w:r w:rsidRPr="004D1CE1">
        <w:rPr>
          <w:rFonts w:asciiTheme="minorEastAsia" w:hAnsiTheme="minorEastAsia" w:hint="eastAsia"/>
          <w:lang w:val="en-US"/>
        </w:rPr>
        <w:t>202 2kg              14,200    27,642   -13,442</w:t>
      </w:r>
    </w:p>
    <w:p w14:paraId="271C1C29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트레할로스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20kg               130,300   144,786   -14,486</w:t>
      </w:r>
    </w:p>
    <w:p w14:paraId="7C712689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>검은깨 1kg                   11,000    20,316    -9,316</w:t>
      </w:r>
    </w:p>
    <w:p w14:paraId="1BE04737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>참깨 1kg                     8,000    13,475    -5,475</w:t>
      </w:r>
    </w:p>
    <w:p w14:paraId="0618BCC3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왁시콘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5kg                   14,800    16,984    -2,184</w:t>
      </w:r>
    </w:p>
    <w:p w14:paraId="7E0E25A8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베이킹파우더포뮬러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300g             1,750    40,639   -38,889</w:t>
      </w:r>
    </w:p>
    <w:p w14:paraId="7FC78D4C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베이킹소다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     2,700     7,616    -4,916</w:t>
      </w:r>
    </w:p>
    <w:p w14:paraId="258492C6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통팥앙금</w:t>
      </w:r>
      <w:proofErr w:type="spellEnd"/>
      <w:r w:rsidRPr="004D1CE1">
        <w:rPr>
          <w:rFonts w:asciiTheme="minorEastAsia" w:hAnsiTheme="minorEastAsia" w:hint="eastAsia"/>
          <w:lang w:val="en-US"/>
        </w:rPr>
        <w:t>55H 5kg               17,400    26,307    -8,907</w:t>
      </w:r>
    </w:p>
    <w:p w14:paraId="69FF7AA3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>팥빙수55M 5kg                18,400    40,861   -22,461</w:t>
      </w:r>
    </w:p>
    <w:p w14:paraId="0910AEB6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>베이컨스타일칩 500g              12,800    21,424    -8,624</w:t>
      </w:r>
    </w:p>
    <w:p w14:paraId="600B3A62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로스트가슴살치킨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 16,500    23,236    -6,736</w:t>
      </w:r>
    </w:p>
    <w:p w14:paraId="29CB9945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숯불구이맛소시지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  8,250    18,864   -10,614</w:t>
      </w:r>
    </w:p>
    <w:p w14:paraId="6187977D" w14:textId="0660ADE0" w:rsidR="00FA418E" w:rsidRPr="00FA418E" w:rsidRDefault="00FA418E" w:rsidP="00FA418E">
      <w:pPr>
        <w:spacing w:line="360" w:lineRule="auto"/>
        <w:rPr>
          <w:rFonts w:asciiTheme="minorEastAsia" w:hAnsiTheme="minorEastAsia"/>
          <w:b/>
          <w:bCs/>
          <w:lang w:val="en-US"/>
        </w:rPr>
      </w:pPr>
      <w:r w:rsidRPr="004D1CE1">
        <w:rPr>
          <w:rFonts w:asciiTheme="minorEastAsia" w:hAnsiTheme="minorEastAsia" w:hint="eastAsia"/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30006" wp14:editId="5A04D4B3">
                <wp:simplePos x="0" y="0"/>
                <wp:positionH relativeFrom="column">
                  <wp:posOffset>-28484</wp:posOffset>
                </wp:positionH>
                <wp:positionV relativeFrom="paragraph">
                  <wp:posOffset>324485</wp:posOffset>
                </wp:positionV>
                <wp:extent cx="5950857" cy="0"/>
                <wp:effectExtent l="0" t="12700" r="1841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85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09EF6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25.55pt" to="466.3pt,2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" strokecolor="black [3200]" strokeweight="1.5pt">
                <v:stroke joinstyle="miter"/>
              </v:line>
            </w:pict>
          </mc:Fallback>
        </mc:AlternateContent>
      </w:r>
      <w:r w:rsidRPr="004D1CE1">
        <w:rPr>
          <w:rFonts w:asciiTheme="minorEastAsia" w:hAnsiTheme="minorEastAsia" w:hint="eastAsia"/>
          <w:b/>
          <w:bCs/>
          <w:lang w:val="en-US"/>
        </w:rPr>
        <w:t>품명</w:t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 w:hint="eastAsia"/>
          <w:b/>
          <w:bCs/>
          <w:lang w:val="en-US"/>
        </w:rPr>
        <w:t>단가(원)</w:t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 w:hint="eastAsia"/>
          <w:b/>
          <w:bCs/>
          <w:lang w:val="en-US"/>
        </w:rPr>
        <w:t>평균시세(원)</w:t>
      </w:r>
      <w:r>
        <w:rPr>
          <w:rFonts w:asciiTheme="minorEastAsia" w:hAnsiTheme="minorEastAsia"/>
          <w:b/>
          <w:bCs/>
          <w:lang w:val="en-US"/>
        </w:rPr>
        <w:tab/>
        <w:t xml:space="preserve">       </w:t>
      </w:r>
      <w:r w:rsidRPr="004D1CE1">
        <w:rPr>
          <w:rFonts w:asciiTheme="minorEastAsia" w:hAnsiTheme="minorEastAsia" w:hint="eastAsia"/>
          <w:b/>
          <w:bCs/>
          <w:lang w:val="en-US"/>
        </w:rPr>
        <w:t>단가</w:t>
      </w:r>
      <w:r>
        <w:rPr>
          <w:rFonts w:asciiTheme="minorEastAsia" w:hAnsiTheme="minorEastAsia" w:hint="eastAsia"/>
          <w:b/>
          <w:bCs/>
          <w:lang w:val="en-US"/>
        </w:rPr>
        <w:t xml:space="preserve"> </w:t>
      </w:r>
      <w:r w:rsidRPr="004D1CE1">
        <w:rPr>
          <w:rFonts w:asciiTheme="minorEastAsia" w:hAnsiTheme="minorEastAsia"/>
          <w:b/>
          <w:bCs/>
          <w:lang w:val="en-US"/>
        </w:rPr>
        <w:t>–</w:t>
      </w:r>
      <w:r>
        <w:rPr>
          <w:rFonts w:asciiTheme="minorEastAsia" w:hAnsiTheme="minorEastAsia"/>
          <w:b/>
          <w:bCs/>
          <w:lang w:val="en-US"/>
        </w:rPr>
        <w:t xml:space="preserve"> </w:t>
      </w:r>
      <w:r w:rsidRPr="004D1CE1">
        <w:rPr>
          <w:rFonts w:asciiTheme="minorEastAsia" w:hAnsiTheme="minorEastAsia" w:hint="eastAsia"/>
          <w:b/>
          <w:bCs/>
          <w:lang w:val="en-US"/>
        </w:rPr>
        <w:t>평균시세 (원)</w:t>
      </w:r>
    </w:p>
    <w:p w14:paraId="02C3B37A" w14:textId="2E2BCDEC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아몬드프라린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5kg               142,400    91,675   +50,725</w:t>
      </w:r>
    </w:p>
    <w:p w14:paraId="28C906C5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>슈퍼코트 1.25kg               14,900    17,154    -2,254</w:t>
      </w:r>
    </w:p>
    <w:p w14:paraId="431576EE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오렌지스틱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    52,300    38,195   +14,105</w:t>
      </w:r>
    </w:p>
    <w:p w14:paraId="29805E41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스위스밸리크림치즈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3.6kg         125,000    24,066  +100,934</w:t>
      </w:r>
    </w:p>
    <w:p w14:paraId="3CACBCA1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백옥앙금</w:t>
      </w:r>
      <w:proofErr w:type="spellEnd"/>
      <w:r w:rsidRPr="004D1CE1">
        <w:rPr>
          <w:rFonts w:asciiTheme="minorEastAsia" w:hAnsiTheme="minorEastAsia" w:hint="eastAsia"/>
          <w:lang w:val="en-US"/>
        </w:rPr>
        <w:t>55M 5kg               16,300    20,200    -3,900</w:t>
      </w:r>
    </w:p>
    <w:p w14:paraId="49CD3E3C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잡화청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2.4kg                  7,800    25,592   -17,792</w:t>
      </w:r>
    </w:p>
    <w:p w14:paraId="61D96427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체스트넛스프레드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 16,800    34,906   -18,106</w:t>
      </w:r>
    </w:p>
    <w:p w14:paraId="6BE41CA2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조은밤홀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2kg                  21,000    12,385    +8,615</w:t>
      </w:r>
    </w:p>
    <w:p w14:paraId="292B6558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다이스밤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7L                   57,000    33,384   +23,616</w:t>
      </w:r>
    </w:p>
    <w:p w14:paraId="00DBA96E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>S-</w:t>
      </w:r>
      <w:proofErr w:type="spellStart"/>
      <w:r w:rsidRPr="004D1CE1">
        <w:rPr>
          <w:rFonts w:asciiTheme="minorEastAsia" w:hAnsiTheme="minorEastAsia" w:hint="eastAsia"/>
          <w:lang w:val="en-US"/>
        </w:rPr>
        <w:t>블랙올리브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3kg                9,500    22,390   -12,890</w:t>
      </w:r>
    </w:p>
    <w:p w14:paraId="05FF86E1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올리브유엑스트라버진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5L             52,500    83,321   -30,821</w:t>
      </w:r>
    </w:p>
    <w:p w14:paraId="36E615C5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통아몬드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      9,900    18,175    -8,275</w:t>
      </w:r>
    </w:p>
    <w:p w14:paraId="33DDF619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통헤즐넛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     14,600    24,488    -9,888</w:t>
      </w:r>
    </w:p>
    <w:p w14:paraId="6536FB44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마카다미아</w:t>
      </w:r>
      <w:proofErr w:type="spellEnd"/>
      <w:r w:rsidRPr="004D1CE1">
        <w:rPr>
          <w:rFonts w:asciiTheme="minorEastAsia" w:hAnsiTheme="minorEastAsia" w:hint="eastAsia"/>
          <w:lang w:val="en-US"/>
        </w:rPr>
        <w:t>4호 1kg               24,500    35,944   -11,444</w:t>
      </w:r>
    </w:p>
    <w:p w14:paraId="095245E9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마카다미아</w:t>
      </w:r>
      <w:proofErr w:type="spellEnd"/>
      <w:r w:rsidRPr="004D1CE1">
        <w:rPr>
          <w:rFonts w:asciiTheme="minorEastAsia" w:hAnsiTheme="minorEastAsia" w:hint="eastAsia"/>
          <w:lang w:val="en-US"/>
        </w:rPr>
        <w:t>7호 1.5kg             42,400    49,697    -7,297</w:t>
      </w:r>
    </w:p>
    <w:p w14:paraId="3450A5D5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>피스타치오 1kg                 34,700    24,992    +9,708</w:t>
      </w:r>
    </w:p>
    <w:p w14:paraId="14F699F9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피스타치오커넬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00g              11,400   108,187   -96,787</w:t>
      </w:r>
    </w:p>
    <w:p w14:paraId="537DA4C5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라즈베리쨈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2.5kg               28,200    48,100   -19,900</w:t>
      </w:r>
    </w:p>
    <w:p w14:paraId="16270611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망고플리쨈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    10,800    13,912    -3,112</w:t>
      </w:r>
    </w:p>
    <w:p w14:paraId="72206E40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>계피가루 200g                  3,200    11,148    -7,948</w:t>
      </w:r>
    </w:p>
    <w:p w14:paraId="6132704E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마스카포네치즈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  14,500    26,569   -12,069</w:t>
      </w:r>
    </w:p>
    <w:p w14:paraId="670B3F45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엑스트라드라이버터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24,400    54,748   -30,348</w:t>
      </w:r>
    </w:p>
    <w:p w14:paraId="3587193A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앵커버터무가염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454g               9,100    39,069   -29,969</w:t>
      </w:r>
    </w:p>
    <w:p w14:paraId="1ADF93C6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고메버터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500g                 12,100    18,767    -6,667</w:t>
      </w:r>
    </w:p>
    <w:p w14:paraId="0E34D445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냉동난백액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9kg                 61,000    49,903   +11,097</w:t>
      </w:r>
    </w:p>
    <w:p w14:paraId="1BC01D88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냉동난황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2.268kg              23,200    37,324   -14,124</w:t>
      </w:r>
    </w:p>
    <w:p w14:paraId="3439A24E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냉동다진마늘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    3,200     7,270    -4,070</w:t>
      </w:r>
    </w:p>
    <w:p w14:paraId="22145125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>연유 500g                    4,300    16,331   -12,031</w:t>
      </w:r>
    </w:p>
    <w:p w14:paraId="0079C4DF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알프스쇼트닝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4.5kg              26,400    27,633    -1,233</w:t>
      </w:r>
    </w:p>
    <w:p w14:paraId="4AF4C58D" w14:textId="6B10A7BF" w:rsidR="00FA418E" w:rsidRPr="00FA418E" w:rsidRDefault="00FA418E" w:rsidP="00FA418E">
      <w:pPr>
        <w:spacing w:line="360" w:lineRule="auto"/>
        <w:rPr>
          <w:rFonts w:asciiTheme="minorEastAsia" w:hAnsiTheme="minorEastAsia"/>
          <w:b/>
          <w:bCs/>
          <w:lang w:val="en-US"/>
        </w:rPr>
      </w:pPr>
      <w:r w:rsidRPr="004D1CE1">
        <w:rPr>
          <w:rFonts w:asciiTheme="minorEastAsia" w:hAnsiTheme="minorEastAsia" w:hint="eastAsia"/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C5F2F" wp14:editId="0BAC4646">
                <wp:simplePos x="0" y="0"/>
                <wp:positionH relativeFrom="column">
                  <wp:posOffset>-28484</wp:posOffset>
                </wp:positionH>
                <wp:positionV relativeFrom="paragraph">
                  <wp:posOffset>324485</wp:posOffset>
                </wp:positionV>
                <wp:extent cx="5950857" cy="0"/>
                <wp:effectExtent l="0" t="12700" r="1841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85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5B5AB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25.55pt" to="466.3pt,2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" strokecolor="black [3200]" strokeweight="1.5pt">
                <v:stroke joinstyle="miter"/>
              </v:line>
            </w:pict>
          </mc:Fallback>
        </mc:AlternateContent>
      </w:r>
      <w:r w:rsidRPr="004D1CE1">
        <w:rPr>
          <w:rFonts w:asciiTheme="minorEastAsia" w:hAnsiTheme="minorEastAsia" w:hint="eastAsia"/>
          <w:b/>
          <w:bCs/>
          <w:lang w:val="en-US"/>
        </w:rPr>
        <w:t>품명</w:t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 w:hint="eastAsia"/>
          <w:b/>
          <w:bCs/>
          <w:lang w:val="en-US"/>
        </w:rPr>
        <w:t>단가(원)</w:t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 w:hint="eastAsia"/>
          <w:b/>
          <w:bCs/>
          <w:lang w:val="en-US"/>
        </w:rPr>
        <w:t>평균시세(원)</w:t>
      </w:r>
      <w:r>
        <w:rPr>
          <w:rFonts w:asciiTheme="minorEastAsia" w:hAnsiTheme="minorEastAsia"/>
          <w:b/>
          <w:bCs/>
          <w:lang w:val="en-US"/>
        </w:rPr>
        <w:tab/>
        <w:t xml:space="preserve">       </w:t>
      </w:r>
      <w:r w:rsidRPr="004D1CE1">
        <w:rPr>
          <w:rFonts w:asciiTheme="minorEastAsia" w:hAnsiTheme="minorEastAsia" w:hint="eastAsia"/>
          <w:b/>
          <w:bCs/>
          <w:lang w:val="en-US"/>
        </w:rPr>
        <w:t>단가</w:t>
      </w:r>
      <w:r>
        <w:rPr>
          <w:rFonts w:asciiTheme="minorEastAsia" w:hAnsiTheme="minorEastAsia" w:hint="eastAsia"/>
          <w:b/>
          <w:bCs/>
          <w:lang w:val="en-US"/>
        </w:rPr>
        <w:t xml:space="preserve"> </w:t>
      </w:r>
      <w:r w:rsidRPr="004D1CE1">
        <w:rPr>
          <w:rFonts w:asciiTheme="minorEastAsia" w:hAnsiTheme="minorEastAsia"/>
          <w:b/>
          <w:bCs/>
          <w:lang w:val="en-US"/>
        </w:rPr>
        <w:t>–</w:t>
      </w:r>
      <w:r>
        <w:rPr>
          <w:rFonts w:asciiTheme="minorEastAsia" w:hAnsiTheme="minorEastAsia"/>
          <w:b/>
          <w:bCs/>
          <w:lang w:val="en-US"/>
        </w:rPr>
        <w:t xml:space="preserve"> </w:t>
      </w:r>
      <w:r w:rsidRPr="004D1CE1">
        <w:rPr>
          <w:rFonts w:asciiTheme="minorEastAsia" w:hAnsiTheme="minorEastAsia" w:hint="eastAsia"/>
          <w:b/>
          <w:bCs/>
          <w:lang w:val="en-US"/>
        </w:rPr>
        <w:t>평균시세 (원)</w:t>
      </w:r>
    </w:p>
    <w:p w14:paraId="5A825CFA" w14:textId="45FB0B7E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>식용유 18L                   65,000   115,472   -50,472</w:t>
      </w:r>
    </w:p>
    <w:p w14:paraId="5635C4FA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내츄럴믹스망고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250g              12,300   217,302  -205,002</w:t>
      </w:r>
    </w:p>
    <w:p w14:paraId="67D28E2C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내츄럴믹스메론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250g              12,300    31,223   -18,923</w:t>
      </w:r>
    </w:p>
    <w:p w14:paraId="13A528A5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내츄럴믹스딸기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250g              23,300    36,420   -13,120</w:t>
      </w:r>
    </w:p>
    <w:p w14:paraId="421502AE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내츄럴믹스포도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250g              23,300    23,613      -313</w:t>
      </w:r>
    </w:p>
    <w:p w14:paraId="3B14A4A7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고운쑥분말</w:t>
      </w:r>
      <w:proofErr w:type="spellEnd"/>
      <w:r w:rsidRPr="004D1CE1">
        <w:rPr>
          <w:rFonts w:asciiTheme="minorEastAsia" w:hAnsiTheme="minorEastAsia" w:hint="eastAsia"/>
          <w:lang w:val="en-US"/>
        </w:rPr>
        <w:t>100% 1kg             23,300    34,680   -11,380</w:t>
      </w:r>
    </w:p>
    <w:p w14:paraId="21FD7389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냉동참쑥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2kg                  17,900    16,405    +1,495</w:t>
      </w:r>
    </w:p>
    <w:p w14:paraId="13461295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롱원너부어스트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  11,100    16,298    -5,198</w:t>
      </w:r>
    </w:p>
    <w:p w14:paraId="0243A05F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오징어먹물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500g                51,800    65,559   -13,759</w:t>
      </w:r>
    </w:p>
    <w:p w14:paraId="776BFF80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>마요네즈 3.2kg                15,900    19,433    -3,533</w:t>
      </w:r>
    </w:p>
    <w:p w14:paraId="0535CB0A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머스타드소스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623g                5,600    27,818   -22,218</w:t>
      </w:r>
    </w:p>
    <w:p w14:paraId="7BBAFAA6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홀그레인머스타드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820g              9,600    22,344   -12,744</w:t>
      </w:r>
    </w:p>
    <w:p w14:paraId="4F2E9F1A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드롭다크초콜렛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5kg               79,000    83,708    -4,708</w:t>
      </w:r>
    </w:p>
    <w:p w14:paraId="4A9A7865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드롭밀크초콜렛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5kg               80,000    67,301   +12,699</w:t>
      </w:r>
    </w:p>
    <w:p w14:paraId="23098D44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드롭화이트초콜렛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5kg              86,300    68,252   +18,048</w:t>
      </w:r>
    </w:p>
    <w:p w14:paraId="407D239F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카랏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4D1CE1">
        <w:rPr>
          <w:rFonts w:asciiTheme="minorEastAsia" w:hAnsiTheme="minorEastAsia" w:hint="eastAsia"/>
          <w:lang w:val="en-US"/>
        </w:rPr>
        <w:t>스트로베리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5kg              40,200   192,140  -151,940</w:t>
      </w:r>
    </w:p>
    <w:p w14:paraId="1BCC7443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이지글레이즈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L                 10,100    40,120   -30,020</w:t>
      </w:r>
    </w:p>
    <w:p w14:paraId="0D94FE97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벨코라데초코칩다크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5kg             71,000    81,317   -10,317</w:t>
      </w:r>
    </w:p>
    <w:p w14:paraId="27F7AEF0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서울생크림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500ml                4,400    19,433   -15,033</w:t>
      </w:r>
    </w:p>
    <w:p w14:paraId="63FEFCFC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에버휩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030g                  3,300    12,866    -9,566</w:t>
      </w:r>
    </w:p>
    <w:p w14:paraId="483C3A8B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레스큐어휘핑크림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L                8,900    16,156    -7,256</w:t>
      </w:r>
    </w:p>
    <w:p w14:paraId="499ECF05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유기농통밀가루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                  10,200    17,858    -7,658</w:t>
      </w:r>
    </w:p>
    <w:p w14:paraId="6C78DB90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>호밀가루 1kg                   4,400     9,423    -5,023</w:t>
      </w:r>
    </w:p>
    <w:p w14:paraId="738C20F7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베이커리롤치즈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  15,000    19,895    -4,895</w:t>
      </w:r>
    </w:p>
    <w:p w14:paraId="61D99518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홍국쌀가루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대두                  41,800    34,792    +7,008</w:t>
      </w:r>
    </w:p>
    <w:p w14:paraId="7339B32D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>마다가스카르 바닐라빈 250g         168,000   200,034   -32,034</w:t>
      </w:r>
    </w:p>
    <w:p w14:paraId="079BB00D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>베이컨 1kg                   18,300    17,078    +1,222</w:t>
      </w:r>
    </w:p>
    <w:p w14:paraId="7ABD8902" w14:textId="77777777" w:rsidR="004D1CE1" w:rsidRPr="004D1CE1" w:rsidRDefault="004D1CE1" w:rsidP="004D1CE1">
      <w:pPr>
        <w:rPr>
          <w:rFonts w:asciiTheme="minorEastAsia" w:hAnsiTheme="minorEastAsia" w:hint="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>계란(</w:t>
      </w:r>
      <w:proofErr w:type="spellStart"/>
      <w:r w:rsidRPr="004D1CE1">
        <w:rPr>
          <w:rFonts w:asciiTheme="minorEastAsia" w:hAnsiTheme="minorEastAsia" w:hint="eastAsia"/>
          <w:lang w:val="en-US"/>
        </w:rPr>
        <w:t>특란</w:t>
      </w:r>
      <w:proofErr w:type="spellEnd"/>
      <w:r w:rsidRPr="004D1CE1">
        <w:rPr>
          <w:rFonts w:asciiTheme="minorEastAsia" w:hAnsiTheme="minorEastAsia" w:hint="eastAsia"/>
          <w:lang w:val="en-US"/>
        </w:rPr>
        <w:t>) 30                  5,800    14,461    -8,661</w:t>
      </w:r>
    </w:p>
    <w:p w14:paraId="04759A5E" w14:textId="71880F34" w:rsidR="00C12619" w:rsidRPr="004D1CE1" w:rsidRDefault="004D1CE1">
      <w:pPr>
        <w:rPr>
          <w:rFonts w:asciiTheme="minorEastAsia" w:hAnsiTheme="minorEastAsia"/>
          <w:lang w:val="en-US"/>
        </w:rPr>
        <w:sectPr w:rsidR="00C12619" w:rsidRPr="004D1CE1" w:rsidSect="00A4157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 w:rsidRPr="004D1CE1">
        <w:rPr>
          <w:rFonts w:asciiTheme="minorEastAsia" w:hAnsiTheme="minorEastAsia" w:hint="eastAsia"/>
          <w:lang w:val="en-US"/>
        </w:rPr>
        <w:t>디종딸기리큐르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700ml             32,400    45,900   -13,500</w:t>
      </w:r>
    </w:p>
    <w:p w14:paraId="715214D3" w14:textId="42D8A283" w:rsidR="00C12619" w:rsidRPr="004D1CE1" w:rsidRDefault="00C12619" w:rsidP="004D1CE1">
      <w:pPr>
        <w:rPr>
          <w:rFonts w:asciiTheme="minorEastAsia" w:hAnsiTheme="minorEastAsia" w:hint="eastAsia"/>
          <w:lang w:val="en-US"/>
        </w:rPr>
      </w:pPr>
    </w:p>
    <w:sectPr w:rsidR="00C12619" w:rsidRPr="004D1CE1" w:rsidSect="00A41575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75"/>
    <w:rsid w:val="00166EC5"/>
    <w:rsid w:val="003C15F6"/>
    <w:rsid w:val="004D1CE1"/>
    <w:rsid w:val="005363FF"/>
    <w:rsid w:val="00A1546A"/>
    <w:rsid w:val="00A41575"/>
    <w:rsid w:val="00C12619"/>
    <w:rsid w:val="00C51652"/>
    <w:rsid w:val="00FA418E"/>
    <w:rsid w:val="00FB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35D07"/>
  <w15:chartTrackingRefBased/>
  <w15:docId w15:val="{435A7416-AC69-EC41-833B-A4DECC67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15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5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88100-DE54-8B4C-9D3E-F72DEDC7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205</Words>
  <Characters>4992</Characters>
  <Application>Microsoft Office Word</Application>
  <DocSecurity>0</DocSecurity>
  <Lines>1664</Lines>
  <Paragraphs>7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재정</dc:creator>
  <cp:keywords/>
  <dc:description/>
  <cp:lastModifiedBy>이 재정</cp:lastModifiedBy>
  <cp:revision>2</cp:revision>
  <dcterms:created xsi:type="dcterms:W3CDTF">2023-03-28T13:22:00Z</dcterms:created>
  <dcterms:modified xsi:type="dcterms:W3CDTF">2023-03-28T14:37:00Z</dcterms:modified>
</cp:coreProperties>
</file>